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CE" w:rsidRPr="008E4F93" w:rsidRDefault="009E59CE" w:rsidP="001A09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9E59CE" w:rsidRPr="008E4F93" w:rsidRDefault="009E59CE" w:rsidP="001A09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E59CE" w:rsidRPr="008E4F93" w:rsidRDefault="009E59CE" w:rsidP="001A09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E59CE" w:rsidRDefault="009E59CE" w:rsidP="001A0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9CE" w:rsidRDefault="009E59CE" w:rsidP="001A0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9E59CE" w:rsidRDefault="009E59CE" w:rsidP="009E5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9CE" w:rsidRDefault="0073148B" w:rsidP="009E5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3.04.2018 </w:t>
      </w:r>
      <w:r w:rsidR="009E59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8-па</w:t>
      </w:r>
    </w:p>
    <w:p w:rsidR="009E59CE" w:rsidRPr="006C7D55" w:rsidRDefault="009E59CE" w:rsidP="009E5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9E59CE" w:rsidRDefault="009E59CE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9CE" w:rsidRDefault="009E59CE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«</w:t>
      </w:r>
      <w:proofErr w:type="spellStart"/>
      <w:r w:rsidRPr="007E68A1">
        <w:rPr>
          <w:rFonts w:ascii="Times New Roman" w:hAnsi="Times New Roman" w:cs="Times New Roman"/>
          <w:b/>
          <w:sz w:val="28"/>
          <w:szCs w:val="28"/>
        </w:rPr>
        <w:t>Тенькинский</w:t>
      </w:r>
      <w:proofErr w:type="spellEnd"/>
      <w:r w:rsidRPr="007E68A1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</w:p>
    <w:p w:rsidR="007E68A1" w:rsidRPr="007E68A1" w:rsidRDefault="007E68A1" w:rsidP="007E6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за </w:t>
      </w:r>
      <w:r w:rsidRPr="007E68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17D8E">
        <w:rPr>
          <w:rFonts w:ascii="Times New Roman" w:hAnsi="Times New Roman" w:cs="Times New Roman"/>
          <w:b/>
          <w:sz w:val="28"/>
          <w:szCs w:val="28"/>
        </w:rPr>
        <w:t>8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5581" w:rsidRPr="00175581" w:rsidRDefault="00175581" w:rsidP="00175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A43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Решением Собрания представителей городского округа</w:t>
      </w:r>
      <w:r w:rsidRPr="007E68A1">
        <w:rPr>
          <w:rFonts w:ascii="Times New Roman" w:hAnsi="Times New Roman" w:cs="Times New Roman"/>
          <w:sz w:val="28"/>
          <w:szCs w:val="28"/>
        </w:rPr>
        <w:br/>
        <w:t>от 16 ноября 2015 года № 35 «Об утверждения Положения о бюджетном устройстве и бюджетном процессе в муниципальном образовании «</w:t>
      </w:r>
      <w:proofErr w:type="spellStart"/>
      <w:r w:rsidRPr="007E68A1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7E68A1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A43A0A">
        <w:rPr>
          <w:rFonts w:ascii="Times New Roman" w:hAnsi="Times New Roman" w:cs="Times New Roman"/>
          <w:sz w:val="28"/>
          <w:szCs w:val="28"/>
        </w:rPr>
        <w:t>,</w:t>
      </w:r>
      <w:r w:rsidRPr="007E68A1">
        <w:rPr>
          <w:rFonts w:ascii="Times New Roman" w:hAnsi="Times New Roman" w:cs="Times New Roman"/>
          <w:sz w:val="28"/>
          <w:szCs w:val="28"/>
        </w:rPr>
        <w:t xml:space="preserve"> администрация Тенькинского городского округа Магаданской области  </w:t>
      </w:r>
      <w:proofErr w:type="gramStart"/>
      <w:r w:rsidRPr="007E68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E68A1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7E68A1">
        <w:rPr>
          <w:rFonts w:ascii="Times New Roman" w:hAnsi="Times New Roman" w:cs="Times New Roman"/>
          <w:sz w:val="28"/>
          <w:szCs w:val="28"/>
        </w:rPr>
        <w:t>:</w:t>
      </w:r>
    </w:p>
    <w:p w:rsidR="007E68A1" w:rsidRPr="007E68A1" w:rsidRDefault="007E68A1" w:rsidP="00A43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</w:t>
      </w:r>
      <w:proofErr w:type="spellStart"/>
      <w:r w:rsidRPr="007E68A1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7E68A1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</w:t>
      </w:r>
      <w:r w:rsidRPr="007E68A1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7E68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7E68A1">
        <w:rPr>
          <w:rFonts w:ascii="Times New Roman" w:hAnsi="Times New Roman" w:cs="Times New Roman"/>
          <w:sz w:val="28"/>
          <w:szCs w:val="28"/>
        </w:rPr>
        <w:t xml:space="preserve"> 201</w:t>
      </w:r>
      <w:r w:rsidR="00717D8E">
        <w:rPr>
          <w:rFonts w:ascii="Times New Roman" w:hAnsi="Times New Roman" w:cs="Times New Roman"/>
          <w:sz w:val="28"/>
          <w:szCs w:val="28"/>
        </w:rPr>
        <w:t>8</w:t>
      </w:r>
      <w:r w:rsidR="00B60EBA">
        <w:rPr>
          <w:rFonts w:ascii="Times New Roman" w:hAnsi="Times New Roman" w:cs="Times New Roman"/>
          <w:sz w:val="28"/>
          <w:szCs w:val="28"/>
        </w:rPr>
        <w:t xml:space="preserve"> года согласно приложениям 1</w:t>
      </w:r>
      <w:r w:rsidRPr="007E68A1">
        <w:rPr>
          <w:rFonts w:ascii="Times New Roman" w:hAnsi="Times New Roman" w:cs="Times New Roman"/>
          <w:sz w:val="28"/>
          <w:szCs w:val="28"/>
        </w:rPr>
        <w:t>-4.</w:t>
      </w:r>
    </w:p>
    <w:p w:rsidR="007E68A1" w:rsidRPr="007E68A1" w:rsidRDefault="007E68A1" w:rsidP="00A43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175581" w:rsidRPr="00A376C6" w:rsidRDefault="00175581" w:rsidP="00175581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A376C6">
        <w:rPr>
          <w:sz w:val="28"/>
          <w:szCs w:val="28"/>
        </w:rPr>
        <w:t xml:space="preserve">   </w:t>
      </w:r>
    </w:p>
    <w:p w:rsidR="00175581" w:rsidRDefault="00175581" w:rsidP="00175581">
      <w:pPr>
        <w:spacing w:line="360" w:lineRule="auto"/>
        <w:jc w:val="both"/>
        <w:rPr>
          <w:sz w:val="28"/>
          <w:szCs w:val="28"/>
        </w:rPr>
      </w:pPr>
    </w:p>
    <w:p w:rsidR="009E59CE" w:rsidRDefault="00175581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9E59CE" w:rsidSect="002E3156">
          <w:headerReference w:type="default" r:id="rId8"/>
          <w:headerReference w:type="first" r:id="rId9"/>
          <w:pgSz w:w="11906" w:h="16838"/>
          <w:pgMar w:top="1135" w:right="850" w:bottom="1134" w:left="1701" w:header="454" w:footer="624" w:gutter="0"/>
          <w:pgNumType w:start="1"/>
          <w:cols w:space="708"/>
          <w:titlePg/>
          <w:docGrid w:linePitch="360"/>
        </w:sectPr>
      </w:pPr>
      <w:r w:rsidRPr="00175581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       </w:t>
      </w:r>
      <w:r w:rsidR="009E59CE">
        <w:rPr>
          <w:rFonts w:ascii="Times New Roman" w:hAnsi="Times New Roman" w:cs="Times New Roman"/>
          <w:sz w:val="28"/>
          <w:szCs w:val="28"/>
        </w:rPr>
        <w:t xml:space="preserve">   </w:t>
      </w:r>
      <w:r w:rsidRPr="00175581">
        <w:rPr>
          <w:rFonts w:ascii="Times New Roman" w:hAnsi="Times New Roman" w:cs="Times New Roman"/>
          <w:sz w:val="28"/>
          <w:szCs w:val="28"/>
        </w:rPr>
        <w:t xml:space="preserve">     И.</w:t>
      </w:r>
      <w:r w:rsidR="009E59CE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9E59CE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691B1E" w:rsidRPr="00691B1E" w:rsidTr="00D9723F">
        <w:trPr>
          <w:trHeight w:val="1361"/>
        </w:trPr>
        <w:tc>
          <w:tcPr>
            <w:tcW w:w="5353" w:type="dxa"/>
            <w:shd w:val="clear" w:color="auto" w:fill="auto"/>
          </w:tcPr>
          <w:p w:rsidR="007E68A1" w:rsidRPr="00691B1E" w:rsidRDefault="00AD6DC6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7E68A1" w:rsidRPr="00691B1E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253" w:type="dxa"/>
            <w:shd w:val="clear" w:color="auto" w:fill="auto"/>
          </w:tcPr>
          <w:p w:rsidR="007E68A1" w:rsidRPr="00691B1E" w:rsidRDefault="007E68A1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B1E">
              <w:rPr>
                <w:rFonts w:ascii="Times New Roman" w:hAnsi="Times New Roman" w:cs="Times New Roman"/>
              </w:rPr>
              <w:t>Приложение № 1</w:t>
            </w:r>
          </w:p>
          <w:p w:rsidR="007E68A1" w:rsidRPr="00691B1E" w:rsidRDefault="007E68A1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B1E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7E68A1" w:rsidRPr="00691B1E" w:rsidRDefault="007E68A1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B1E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AD6DC6" w:rsidRPr="00691B1E" w:rsidRDefault="00AD6DC6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B1E"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E01180" w:rsidRDefault="009E59CE" w:rsidP="0073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73148B">
              <w:rPr>
                <w:rFonts w:ascii="Times New Roman" w:hAnsi="Times New Roman" w:cs="Times New Roman"/>
              </w:rPr>
              <w:t>23.04.</w:t>
            </w:r>
            <w:r>
              <w:rPr>
                <w:rFonts w:ascii="Times New Roman" w:hAnsi="Times New Roman" w:cs="Times New Roman"/>
              </w:rPr>
              <w:t>2018</w:t>
            </w:r>
            <w:r w:rsidR="00476E15" w:rsidRPr="00E01180">
              <w:rPr>
                <w:rFonts w:ascii="Times New Roman" w:hAnsi="Times New Roman" w:cs="Times New Roman"/>
              </w:rPr>
              <w:t xml:space="preserve"> </w:t>
            </w:r>
            <w:r w:rsidR="007E68A1" w:rsidRPr="00E01180">
              <w:rPr>
                <w:rFonts w:ascii="Times New Roman" w:hAnsi="Times New Roman" w:cs="Times New Roman"/>
              </w:rPr>
              <w:t xml:space="preserve"> № </w:t>
            </w:r>
            <w:r w:rsidR="0073148B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-па</w:t>
            </w:r>
          </w:p>
        </w:tc>
      </w:tr>
    </w:tbl>
    <w:p w:rsidR="007E68A1" w:rsidRPr="008764BA" w:rsidRDefault="007E68A1" w:rsidP="007E68A1">
      <w:pPr>
        <w:spacing w:after="0" w:line="240" w:lineRule="auto"/>
        <w:ind w:left="5812"/>
        <w:jc w:val="right"/>
        <w:rPr>
          <w:rFonts w:ascii="Times New Roman" w:hAnsi="Times New Roman" w:cs="Times New Roman"/>
          <w:color w:val="FF0000"/>
          <w:szCs w:val="28"/>
        </w:rPr>
      </w:pP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Исполнение доходов бюджета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717D8E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717D8E">
        <w:rPr>
          <w:rFonts w:ascii="Times New Roman" w:hAnsi="Times New Roman" w:cs="Times New Roman"/>
          <w:sz w:val="24"/>
          <w:szCs w:val="24"/>
        </w:rPr>
        <w:t xml:space="preserve"> городской округ» Магаданской области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по кодам классификации доходов бюджетов за </w:t>
      </w:r>
      <w:r w:rsidRPr="00717D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7D8E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717D8E" w:rsidRPr="00717D8E">
        <w:rPr>
          <w:rFonts w:ascii="Times New Roman" w:hAnsi="Times New Roman" w:cs="Times New Roman"/>
          <w:sz w:val="24"/>
          <w:szCs w:val="24"/>
        </w:rPr>
        <w:t>8</w:t>
      </w:r>
      <w:r w:rsidRPr="00717D8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418"/>
        <w:gridCol w:w="1417"/>
        <w:gridCol w:w="851"/>
      </w:tblGrid>
      <w:tr w:rsidR="00224561" w:rsidRPr="00224561" w:rsidTr="00224561">
        <w:trPr>
          <w:cantSplit/>
          <w:trHeight w:val="1273"/>
        </w:trPr>
        <w:tc>
          <w:tcPr>
            <w:tcW w:w="3686" w:type="dxa"/>
            <w:shd w:val="clear" w:color="auto" w:fill="auto"/>
            <w:vAlign w:val="center"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2410" w:type="dxa"/>
            <w:vAlign w:val="center"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Коды бюджетной классификации Российской Федерации</w:t>
            </w:r>
          </w:p>
        </w:tc>
        <w:tc>
          <w:tcPr>
            <w:tcW w:w="1418" w:type="dxa"/>
            <w:vAlign w:val="center"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Утверждено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561">
              <w:rPr>
                <w:rFonts w:ascii="Times New Roman" w:hAnsi="Times New Roman" w:cs="Times New Roman"/>
                <w:sz w:val="21"/>
                <w:szCs w:val="21"/>
              </w:rPr>
              <w:t>Исполнено, руб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E68A1" w:rsidRPr="00224561" w:rsidRDefault="007E68A1" w:rsidP="00224561">
            <w:pPr>
              <w:spacing w:after="0" w:line="240" w:lineRule="auto"/>
              <w:ind w:right="113" w:hanging="10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Исполнено, %</w:t>
            </w:r>
          </w:p>
        </w:tc>
      </w:tr>
    </w:tbl>
    <w:p w:rsidR="007E68A1" w:rsidRPr="00224561" w:rsidRDefault="007E68A1" w:rsidP="007E68A1">
      <w:pPr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686"/>
        <w:gridCol w:w="2410"/>
        <w:gridCol w:w="1418"/>
        <w:gridCol w:w="1417"/>
        <w:gridCol w:w="851"/>
      </w:tblGrid>
      <w:tr w:rsidR="00224561" w:rsidRPr="00224561" w:rsidTr="00224561">
        <w:trPr>
          <w:trHeight w:val="159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224561" w:rsidRDefault="007E68A1" w:rsidP="007E68A1">
            <w:pPr>
              <w:spacing w:after="0" w:line="240" w:lineRule="auto"/>
              <w:ind w:right="-942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22456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4561" w:rsidRPr="00224561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686" w:type="dxa"/>
            <w:shd w:val="clear" w:color="000000" w:fill="FFFFFF"/>
            <w:hideMark/>
          </w:tcPr>
          <w:p w:rsidR="00224561" w:rsidRPr="00224561" w:rsidRDefault="00224561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24561" w:rsidRPr="00224561" w:rsidRDefault="00224561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24561" w:rsidRPr="00224561" w:rsidRDefault="00224561" w:rsidP="003B51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150 142 247,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26,8</w:t>
            </w:r>
          </w:p>
        </w:tc>
      </w:tr>
      <w:tr w:rsidR="00224561" w:rsidRPr="00224561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3686" w:type="dxa"/>
            <w:shd w:val="clear" w:color="000000" w:fill="FFFFFF"/>
            <w:hideMark/>
          </w:tcPr>
          <w:p w:rsidR="00224561" w:rsidRPr="00224561" w:rsidRDefault="00224561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24561" w:rsidRPr="00224561" w:rsidRDefault="00224561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291 584 1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78 790 202,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27,0</w:t>
            </w:r>
          </w:p>
        </w:tc>
      </w:tr>
      <w:tr w:rsidR="00224561" w:rsidRPr="00224561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3686" w:type="dxa"/>
            <w:shd w:val="clear" w:color="000000" w:fill="FFFFFF"/>
            <w:hideMark/>
          </w:tcPr>
          <w:p w:rsidR="00224561" w:rsidRPr="00224561" w:rsidRDefault="00224561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24561" w:rsidRPr="00224561" w:rsidRDefault="00224561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258 931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60 692 706,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23,4</w:t>
            </w:r>
          </w:p>
        </w:tc>
      </w:tr>
      <w:tr w:rsidR="00224561" w:rsidRPr="00224561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3686" w:type="dxa"/>
            <w:shd w:val="clear" w:color="000000" w:fill="FFFFFF"/>
            <w:hideMark/>
          </w:tcPr>
          <w:p w:rsidR="00224561" w:rsidRPr="00224561" w:rsidRDefault="00224561" w:rsidP="00C9313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24561" w:rsidRPr="00224561" w:rsidRDefault="00224561" w:rsidP="00C9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258 931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60 692 706,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bCs/>
                <w:sz w:val="18"/>
                <w:szCs w:val="18"/>
              </w:rPr>
              <w:t>23,4</w:t>
            </w:r>
          </w:p>
        </w:tc>
      </w:tr>
      <w:tr w:rsidR="00224561" w:rsidRPr="00224561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224"/>
        </w:trPr>
        <w:tc>
          <w:tcPr>
            <w:tcW w:w="3686" w:type="dxa"/>
            <w:shd w:val="clear" w:color="auto" w:fill="FFFFFF"/>
            <w:hideMark/>
          </w:tcPr>
          <w:p w:rsidR="00224561" w:rsidRPr="00224561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224561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000 1 01 0201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255 476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59 794 999,13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224561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4561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86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1 0202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81,15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11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1 0203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 037,32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62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1 0204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 329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92 789,05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47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1 969 3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466 729,19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3,7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5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969 3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66 729,19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10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3 0223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735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92 284,8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38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3 0224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 6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296,21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10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3 0225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228 7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13 215,25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22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3 0226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40 067,11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19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7 925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1 157 535,28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14,6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40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 867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64 868,33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5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5 0101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 867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62 425,3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2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5 0102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 442,99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21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5 01021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2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5 0105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442,99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35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5 02000 02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 045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079 706,95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1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5 02010 02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 045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079 639,46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31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5 02020 02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67,49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41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5 04000 02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3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2 96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3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5 04010 02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3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2 96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8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959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129 674,13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13,5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2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6 01000 00 0000 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1 090,26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746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6 01020 04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1 090,26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4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6 06000 00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53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8 583,87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4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2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3 572,66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467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6 06032 04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2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3 572,66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16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налог с физических лиц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6 06040 00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3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 011,21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93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000 1 06 06042 04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3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 011,21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45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92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456 606,0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49,6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65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8 0300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919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56 606,0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5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8 0301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919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56 606,0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2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22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08 04020 01 0000 11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19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16 60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5 528 792,57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33,3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46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2 00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 053 418,12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119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1 05010 00 0000 12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2 00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 053 418,12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30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1 05012 04 0000 12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2 00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 053 418,12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38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000 1 11 09000 00 0000 12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 60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475 374,45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38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000 1 11 09040 00 0000 12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 60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475 374,45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39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1 09044 04 0000 12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 60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475 374,45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7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1 12 00000 00 0000 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3 213 8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9 250 255,77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87,8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8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2 01000 01 0000 12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 213 8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9 250 255,77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87,8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89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2 01010 01 0000 12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93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13 269,07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8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2 01020 01 0000 12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17,63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7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2 01030 01 0000 12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8 1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 053,4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76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2 01040 01 0000 12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 601 2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9 028 115,63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47,1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426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98 965,0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9 896,5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2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3 02000 00 0000 13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98 965,0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9 896,5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7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3 02994 04 0000 13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98 965,0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9 896,5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519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38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000 1 14 02000 00 0000 41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19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58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000 1 14 02043 04 0000 41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19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05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546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808 427,42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148,1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7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6 03000 00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2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7 825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40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000 1 16 03010 01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17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7 175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42,2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94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000 1 16 03030 01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65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13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03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000 1 16 06000 01 0000 140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10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6 08000 01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51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6 18000 00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47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6 18040 04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82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000 1 16 25000 00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5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000 1 16 25050 01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1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50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500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96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000 1 16 25084 04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1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94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6 28000 01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06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6 33000 00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27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000 1 16 33040 04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7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93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миграционного законодательства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6 40000 01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3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6 41000 01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18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6 43000 01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487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6 90000 00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33 929,21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70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6 90040 04 0000 14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33 929,21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06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51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79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7 01000 00 0000 18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96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1 17 01040 04 0000 18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3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3B51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95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71 352 045,1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3B51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6,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5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3B51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95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72 624 213,79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3B51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9,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86 248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1 561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5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99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15001 00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86 248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1 561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5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87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2 02 15001 04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5 368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1 342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90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 пос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2 02 15001 04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8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19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20000 00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3B51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729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1 395 705,35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3B51FF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,8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94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25555 00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811 1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29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2 02 25555 04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11 1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5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0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3B51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918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B51F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1 395 705,35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3B51FF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,6</w:t>
            </w:r>
          </w:p>
        </w:tc>
      </w:tr>
      <w:tr w:rsidR="003B51FF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76"/>
        </w:trPr>
        <w:tc>
          <w:tcPr>
            <w:tcW w:w="3686" w:type="dxa"/>
            <w:shd w:val="clear" w:color="auto" w:fill="FFFFFF"/>
            <w:hideMark/>
          </w:tcPr>
          <w:p w:rsidR="003B51FF" w:rsidRPr="00AC550B" w:rsidRDefault="003B51FF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чие субсидии бюджетам городских округов 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3B51FF" w:rsidRPr="00AC550B" w:rsidRDefault="003B51FF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3B51FF" w:rsidRPr="00AC550B" w:rsidRDefault="003B51FF" w:rsidP="003B51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8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3B51FF" w:rsidRPr="00AC550B" w:rsidRDefault="003B51FF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1 395 705,35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3B51FF" w:rsidRPr="00AC550B" w:rsidRDefault="003B51FF" w:rsidP="003B51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,6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738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организацию и проведение областных универсальных совместных ярмарок в рамках подпрограммы «Развитие торговли на территории Магаданской области» на 2016-2020 годы» государственной программы Магаданской области  «Развитие сельского хозяйства Магаданской области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05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61 75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44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на выравнивание  обеспеченности  городских округов  по реализации 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</w:t>
            </w:r>
            <w:r w:rsidRPr="00AC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финансами Магаданской области» на 2015-2020 годы»</w:t>
            </w:r>
            <w:proofErr w:type="gramEnd"/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 212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6 801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84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 рамках реализации подпрограммы «Развитие библиотечного дела Магаданской области» на 2014-2020 годы» государственной программы Магаданской области «Развитие культуры и туризма Магаданской области»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94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44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реализации подпрограммы «Повышение квалификации лиц, замещающих муниципальные должности  в Магаданской области» на 2017-2021 годы» государственной программы Магаданской области «Развитие системы государственного и муниципального управления и профилактика коррупции в Магаданской области» на 2017-2021 годы»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7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750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проведение мероприятий по благоустройству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0C300F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 445 4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 445 4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0C300F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128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  в рамках реализации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»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0 3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939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подпрограммы «Оказание содействия муниципальным образованиям Магаданской области в переселении граждан из аварийного жилищного фонда» на 2014-2020 годы» в рамках государственной программы Магаданской области «Обеспечение доступным и комфортным жильем жителей Магаданской области»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595 5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595 434,36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44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мероприятий по подготовке к осенне-зимнему отопительному периоду в рамках реализации государственной программы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 534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 534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41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государственной программы Магаданской области «Развитие системы обращения с отходами производства и потребления на территории Магаданской области»  на 2015-2020 годы»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75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75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763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подпрограммы «Экологическая безопасность и охрана окружающей среды Магаданской области» на 2014-2020 годы»  в рамках государственной программы Магаданской области «Природные ресурсы и экология Магаданской области»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0C300F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77 4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77 4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0C300F" w:rsidP="000C30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164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2014-2020 годы»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 434 8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 434 720,99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793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 018 1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25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совершенствование питания учащихся в общеобразовательных организациях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005 6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66 6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8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04 4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04 4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429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109 709 1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6 971 508,4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4,6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85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0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108 478 4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6 763 208,4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4,7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3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бвенции местным бюджетам на выполнение передаваемых полномочий </w:t>
            </w: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убъектов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00 2 02 30024 04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108 478 4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6 763 208,4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4,7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212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754 9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24 1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004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6 664 1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4 408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080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216 7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77 9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998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4 201 1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97 3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284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973 6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40 308,4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080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 226 2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05 6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409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государственных полномочий по организации и осуществлению деятельности органов опеки и попечительства,  в том числе: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 786 5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34 4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900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 осуществление </w:t>
            </w: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государственных полномочий</w:t>
            </w: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 </w:t>
            </w: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 Магаданской области</w:t>
            </w: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Развитие образования в Магаданской области»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2 236 2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559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25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695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 осуществление  </w:t>
            </w: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государственных полномочий</w:t>
            </w: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 </w:t>
            </w: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 Магаданской области</w:t>
            </w: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, «Развитие социальной защиты населения Магаданской области» на 2014-2018 годы»</w:t>
            </w:r>
            <w:proofErr w:type="gramEnd"/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550 3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275 4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50,0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12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 государственно-правовых институтов Магаданской области» на 2016-2017 годы»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 086 3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45 6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34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на  осуществление государственных полномочий по обеспечению отдельных категорий граждан жилыми помещениями в рамках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Магаданской области» на 2014-2020 годы» государственной программы Магаданской области «Развитие </w:t>
            </w:r>
            <w:r w:rsidRPr="00AC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в Магаданской области» на 2014-2020 годы»</w:t>
            </w:r>
            <w:proofErr w:type="gramEnd"/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2 1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95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осударственной программы Магаданской области  «Развитие образования в Магаданской области» на 2014-2020 годы» 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6 280 9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 854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44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976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976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4561" w:rsidRPr="00AC550B" w:rsidTr="00D9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0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F041C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35082 04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66 6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D9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136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на  осуществление государственных полномочий по обеспечению отдельных категорий граждан жилыми помещениями в рамках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  <w:proofErr w:type="gramEnd"/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2 02 35082 04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66 6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D9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948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35120 00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331 2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D9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28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2 02 35120 04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331 2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D9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15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35930 00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832 9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08 3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5,0</w:t>
            </w:r>
          </w:p>
        </w:tc>
      </w:tr>
      <w:tr w:rsidR="00224561" w:rsidRPr="00AC550B" w:rsidTr="00D9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2 02 35930 04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832 9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08 3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24561" w:rsidRPr="00AC550B" w:rsidTr="00D9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0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7 909 2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 696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34,1</w:t>
            </w:r>
          </w:p>
        </w:tc>
      </w:tr>
      <w:tr w:rsidR="00224561" w:rsidRPr="00AC550B" w:rsidTr="00D9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405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49999 00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7 909 2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 696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34,1</w:t>
            </w:r>
          </w:p>
        </w:tc>
      </w:tr>
      <w:tr w:rsidR="00224561" w:rsidRPr="00AC550B" w:rsidTr="00D9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453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2 49999 04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7 909 2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 696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34,1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61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 xml:space="preserve">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7 909 2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 696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224561" w:rsidRPr="00AC550B" w:rsidTr="00841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781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-  подпрограмма «Управление развитием отрасли образования в Магаданской области» на 2014-2020 годы» </w:t>
            </w: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 Магаданской области</w:t>
            </w: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Развитие образования в Магаданской области»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7 210 8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2 533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35,1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720"/>
        </w:trPr>
        <w:tc>
          <w:tcPr>
            <w:tcW w:w="6096" w:type="dxa"/>
            <w:gridSpan w:val="2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-  подпрограмма «Финансовая поддержка творческих общественных объединений и деятелей культуры и искусства Магаданской области» на 2014-2020 годы» </w:t>
            </w: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 Магаданской области</w:t>
            </w: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Развитие культуры и туризма в Магаданской области» на 2014-2020 годы»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698 4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163 000,0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iCs/>
                <w:sz w:val="18"/>
                <w:szCs w:val="18"/>
              </w:rPr>
              <w:t>23,3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2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07 00000 00 0000 18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20 00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72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2 07 04000 04  0000 18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0 00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24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2 07 04050 04 0000 180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20 000 000,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6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000 2 19 00000 00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-1 272 168,69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40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D9723F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0 2 </w:t>
            </w:r>
            <w:r w:rsidR="00224561" w:rsidRPr="00AC550B">
              <w:rPr>
                <w:rFonts w:ascii="Times New Roman" w:hAnsi="Times New Roman" w:cs="Times New Roman"/>
                <w:sz w:val="18"/>
                <w:szCs w:val="18"/>
              </w:rPr>
              <w:t>19 00000 04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1 272 168,69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561" w:rsidRPr="00AC550B" w:rsidTr="00224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5"/>
        </w:trPr>
        <w:tc>
          <w:tcPr>
            <w:tcW w:w="3686" w:type="dxa"/>
            <w:shd w:val="clear" w:color="auto" w:fill="FFFFFF"/>
            <w:hideMark/>
          </w:tcPr>
          <w:p w:rsidR="00224561" w:rsidRPr="00AC550B" w:rsidRDefault="00224561" w:rsidP="002245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000 2 19 60010 04 0000 151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1 272 168,69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224561" w:rsidRPr="00AC550B" w:rsidRDefault="00224561" w:rsidP="00224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5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24561" w:rsidRDefault="00224561" w:rsidP="00224561"/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E59CE" w:rsidRDefault="009E59CE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C7F90" w:rsidRDefault="009E59CE" w:rsidP="009E5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C7F90" w:rsidSect="002E3156">
          <w:pgSz w:w="11906" w:h="16838"/>
          <w:pgMar w:top="1135" w:right="850" w:bottom="1134" w:left="1701" w:header="454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85016" w:rsidRPr="008764BA" w:rsidRDefault="00D85016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691B1E" w:rsidRPr="00691B1E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7E68A1" w:rsidRPr="00691B1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673" w:type="dxa"/>
            <w:shd w:val="clear" w:color="auto" w:fill="auto"/>
          </w:tcPr>
          <w:p w:rsidR="007E68A1" w:rsidRPr="00691B1E" w:rsidRDefault="007E68A1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B1E">
              <w:rPr>
                <w:rFonts w:ascii="Times New Roman" w:hAnsi="Times New Roman" w:cs="Times New Roman"/>
              </w:rPr>
              <w:t>Приложение № 2</w:t>
            </w:r>
          </w:p>
          <w:p w:rsidR="00FC3437" w:rsidRPr="00691B1E" w:rsidRDefault="00FC3437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B1E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C3437" w:rsidRPr="00691B1E" w:rsidRDefault="00FC3437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B1E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FC3437" w:rsidRPr="00691B1E" w:rsidRDefault="00FC3437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B1E">
              <w:rPr>
                <w:rFonts w:ascii="Times New Roman" w:hAnsi="Times New Roman" w:cs="Times New Roman"/>
              </w:rPr>
              <w:t>Магаданской области</w:t>
            </w:r>
          </w:p>
          <w:p w:rsidR="00FC3437" w:rsidRPr="00691B1E" w:rsidRDefault="009E59CE" w:rsidP="00A5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E59C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6875">
              <w:rPr>
                <w:rFonts w:ascii="Times New Roman" w:hAnsi="Times New Roman" w:cs="Times New Roman"/>
              </w:rPr>
              <w:t>23.04.</w:t>
            </w:r>
            <w:r w:rsidRPr="009E59CE">
              <w:rPr>
                <w:rFonts w:ascii="Times New Roman" w:hAnsi="Times New Roman" w:cs="Times New Roman"/>
              </w:rPr>
              <w:t>2018</w:t>
            </w:r>
            <w:r w:rsidR="00A1470B" w:rsidRPr="00691B1E">
              <w:rPr>
                <w:rFonts w:ascii="Times New Roman" w:hAnsi="Times New Roman" w:cs="Times New Roman"/>
              </w:rPr>
              <w:t xml:space="preserve"> №  </w:t>
            </w:r>
            <w:r w:rsidR="00A56875">
              <w:rPr>
                <w:rFonts w:ascii="Times New Roman" w:hAnsi="Times New Roman" w:cs="Times New Roman"/>
              </w:rPr>
              <w:t>98</w:t>
            </w:r>
            <w:bookmarkStart w:id="0" w:name="_GoBack"/>
            <w:bookmarkEnd w:id="0"/>
            <w:r w:rsidRPr="009E59CE">
              <w:rPr>
                <w:rFonts w:ascii="Times New Roman" w:hAnsi="Times New Roman" w:cs="Times New Roman"/>
              </w:rPr>
              <w:t>-па</w:t>
            </w:r>
          </w:p>
        </w:tc>
      </w:tr>
    </w:tbl>
    <w:p w:rsidR="0030085D" w:rsidRPr="008764BA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0085D" w:rsidRPr="00691B1E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691B1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</w:t>
      </w:r>
    </w:p>
    <w:p w:rsidR="007E68A1" w:rsidRPr="00691B1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1B1E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691B1E">
        <w:rPr>
          <w:rFonts w:ascii="Times New Roman" w:hAnsi="Times New Roman" w:cs="Times New Roman"/>
          <w:sz w:val="24"/>
          <w:szCs w:val="24"/>
        </w:rPr>
        <w:t xml:space="preserve"> городской округ» Магаданской области </w:t>
      </w:r>
    </w:p>
    <w:p w:rsidR="0030085D" w:rsidRPr="00691B1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B1E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за </w:t>
      </w:r>
      <w:r w:rsidRPr="00691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1B1E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841EF3">
        <w:rPr>
          <w:rFonts w:ascii="Times New Roman" w:hAnsi="Times New Roman" w:cs="Times New Roman"/>
          <w:sz w:val="24"/>
          <w:szCs w:val="24"/>
        </w:rPr>
        <w:t>8</w:t>
      </w:r>
      <w:r w:rsidRPr="00691B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0085D" w:rsidRPr="00691B1E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550"/>
        <w:gridCol w:w="443"/>
        <w:gridCol w:w="424"/>
        <w:gridCol w:w="1418"/>
        <w:gridCol w:w="567"/>
        <w:gridCol w:w="1418"/>
        <w:gridCol w:w="1418"/>
        <w:gridCol w:w="707"/>
      </w:tblGrid>
      <w:tr w:rsidR="00691B1E" w:rsidRPr="00691B1E" w:rsidTr="00DF78AB">
        <w:trPr>
          <w:trHeight w:val="81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Утверждено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Исполнено, руб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E68A1" w:rsidRPr="00691B1E" w:rsidRDefault="007E68A1" w:rsidP="007E6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1E">
              <w:rPr>
                <w:rFonts w:ascii="Times New Roman" w:hAnsi="Times New Roman" w:cs="Times New Roman"/>
                <w:sz w:val="20"/>
                <w:szCs w:val="20"/>
              </w:rPr>
              <w:t>Исполнено, %</w:t>
            </w:r>
          </w:p>
        </w:tc>
      </w:tr>
      <w:tr w:rsidR="00691B1E" w:rsidRPr="00691B1E" w:rsidTr="00DF78AB">
        <w:trPr>
          <w:trHeight w:val="47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B1E">
              <w:rPr>
                <w:rFonts w:ascii="Times New Roman" w:hAnsi="Times New Roman" w:cs="Times New Roman"/>
                <w:sz w:val="18"/>
                <w:szCs w:val="18"/>
              </w:rPr>
              <w:t>ВРв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A1" w:rsidRPr="00691B1E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A1" w:rsidRPr="00691B1E" w:rsidRDefault="007E68A1" w:rsidP="007E68A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25"/>
        <w:gridCol w:w="425"/>
        <w:gridCol w:w="1418"/>
        <w:gridCol w:w="567"/>
        <w:gridCol w:w="1417"/>
        <w:gridCol w:w="1418"/>
        <w:gridCol w:w="709"/>
      </w:tblGrid>
      <w:tr w:rsidR="00691B1E" w:rsidRPr="00A92B17" w:rsidTr="00DF78AB">
        <w:trPr>
          <w:trHeight w:val="22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A92B17" w:rsidRDefault="007E68A1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2B1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A92B17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2B1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A92B17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2B1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A92B17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2B1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A92B17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2B1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A92B17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2B17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8A1" w:rsidRPr="00A92B17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2B17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8A1" w:rsidRPr="00A92B17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2B17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A92B17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2B17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бюджета - 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80" w:rsidRPr="00E01180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1180">
              <w:rPr>
                <w:rFonts w:ascii="Times New Roman" w:hAnsi="Times New Roman" w:cs="Times New Roman"/>
                <w:sz w:val="18"/>
              </w:rPr>
              <w:t>603542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80" w:rsidRPr="00E01180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1180">
              <w:rPr>
                <w:rFonts w:ascii="Times New Roman" w:hAnsi="Times New Roman" w:cs="Times New Roman"/>
                <w:sz w:val="18"/>
              </w:rPr>
              <w:t>109509094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80" w:rsidRPr="00E01180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1180">
              <w:rPr>
                <w:rFonts w:ascii="Times New Roman" w:hAnsi="Times New Roman" w:cs="Times New Roman"/>
                <w:sz w:val="18"/>
              </w:rPr>
              <w:t>18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4239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860921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5</w:t>
            </w:r>
          </w:p>
        </w:tc>
      </w:tr>
      <w:tr w:rsidR="00A92B17" w:rsidRPr="00A92B17" w:rsidTr="00E01180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7526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09108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38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5984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38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5984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38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5984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38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5984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38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5984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38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5984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93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821385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72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815304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163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485365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63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49414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63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49414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63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49414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9122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9122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9122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09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29939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3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74463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3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74463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3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74463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9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547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3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547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3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547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3350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3350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3350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3350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оплату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6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608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6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608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6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608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6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608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4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371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Развитие муниципальной службы в муниципальном образовании "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ий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6130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6130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6130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6130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6130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6130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ероприятия по обеспечению безопасности, профилактика правонарушений и противодействие незаконному обороту наркотических средств в 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ом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м округе Магад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6130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6130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6130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6130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6130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6130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1513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1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1744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32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7593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32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7593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4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9729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5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4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9729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5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86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86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8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9848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8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9848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21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9848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21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9848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48A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48A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48A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48A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униципальная программа "Укрепление гражданского общества, содействие развитию гражданских инициатив в 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ом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м округе"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2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25D3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25D3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8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8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8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20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20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20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1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D459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D459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1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D459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D459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1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D459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D459B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44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3389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04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3389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19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3389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5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1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796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5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1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796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5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1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796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2 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93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2 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93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2 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93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5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1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5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1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5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1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Расходы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Профилактика терроризма и экстремизма в муниципальном образовании "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ий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й округ" Магаданской области на 2015 - 2018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0E08F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960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4313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Т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E29C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Повышение безопасности дорожного движения на территории муниципального образования "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ий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852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800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C04C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800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783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783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6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783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783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6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783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783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Б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63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783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783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Б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63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783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783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5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A752F9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A752F9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A752F9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A752F9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A752F9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A752F9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A752F9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A752F9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A752F9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A752F9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7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2563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униципальная программа "Поддержка и развитие малого и среднего предпринимательства в 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ом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7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C640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униципальная программа "Развитие торговли в 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ом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3C0CD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3C0CD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3C0CD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3C0CD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3C0CD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3C0CD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3C0CD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3C0CD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3C0CD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3C0CD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8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Севера и приравненных к ним мест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7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9313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7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5793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7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5793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704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21182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918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860872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униципальная программа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967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4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967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4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967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4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967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4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3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3472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3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3472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3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3472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3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3472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3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3472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3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34720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 "Переселение граждан из аварийного жилищного фонда муниципального образования "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ий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й округ" Магаданской области" на 2015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4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27C3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27C3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4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27C3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27C3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4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27C3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27C3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4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27C3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27C3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9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677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9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677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9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677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уществление мероприятий по переселению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9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677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9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677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9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677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9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90DF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90DF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9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90DF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90DF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9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90DF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90DF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9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90DF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90DF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У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56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14069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У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56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14069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У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56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14069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14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1336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14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1336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14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1336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03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3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коммунальной инфраструктуры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3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3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3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3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3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3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3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3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3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3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3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3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в области комплексного развития коммунальной инфраструктуры Тень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М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1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139B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139B3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М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1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139B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139B3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М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1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139B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139B3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8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139B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139B3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8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10E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10E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8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10E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10E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8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10E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10E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10E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10E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10E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10E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10E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10E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1474A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1474A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1474A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1474A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1474A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1474A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1474A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1474A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1474A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1474A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1474A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1474A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75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6309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4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4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4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4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4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4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9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9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Поддержка государственных программ субъектов Российской Федерации и муниципальных программ формирования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9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C85BCC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9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9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10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90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90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90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ий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й округ"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781FA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A636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A636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A636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A636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A636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A636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1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4746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1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4746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1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4746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4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DF6DE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DF6DE8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DF6DE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DF6DE8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DF6DE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DF6DE8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DE3D7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DE3D76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DE3D7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DE3D76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2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1563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2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1563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2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1563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емонт фасада жилого дома № 12 по улице Мира в поселке Усть-Омч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7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7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7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Э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7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944D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30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52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3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30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52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3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74AC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74AC8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74AC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74AC8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74AC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74AC8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74AC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74AC8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7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74AC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974AC8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133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133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133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133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133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133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133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133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133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133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133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F5133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7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7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7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7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7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7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зработка проектно-сметной документации и выполнение инженерных изысканий по объекту: «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Межпоселенческий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полигон ТКО в поселке Усть-Омчу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Закупка товаров, работ и услуг для государственных (муниципальных)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2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319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2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319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2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319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2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319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2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319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2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319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12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319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12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319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1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274A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274A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1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274A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8274A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716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6589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65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85007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65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85007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65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85007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65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85007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91E3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91E3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по  оказанию социальной поддержки отдельных категорий граждан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91E3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91E3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91E3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91E3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91E3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91E3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4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91E3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E91E3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88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5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88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5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88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5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88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5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88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88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88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9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83EF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83EF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9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83EF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83EF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83EF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83EF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83EF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83EF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83EF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83EF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83EF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B83EF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25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25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ом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25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25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1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5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1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5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47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7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47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7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269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36456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4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269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36456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4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269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36456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4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97442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97442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97442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97442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69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39013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9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8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2F3FD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2F3FD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8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2F3FD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2F3FD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8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2F3FD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Default="00A92B17" w:rsidP="00E01180">
            <w:pPr>
              <w:jc w:val="center"/>
            </w:pPr>
            <w:r w:rsidRPr="002F3FD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0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62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7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0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62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7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0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62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7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 xml:space="preserve">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1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2749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1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2749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1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2749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8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42724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25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42724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42724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42724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42724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252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90788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252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90788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252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90788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85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8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85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8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85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8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5077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9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5055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9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5055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Уплата налогов, сборов и иных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852F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15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59439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15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59439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15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59439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15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59439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3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8499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3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8499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3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8499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3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8499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7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4446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4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6355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4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6355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4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6355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3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2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5A79F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5A79F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2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5A79F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5A79F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2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5A79F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5A79F2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9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8090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8057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8057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,1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F09B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F09B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F09B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F09B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F09B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F09B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56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73978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56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73978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56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73978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8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60154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аудитору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53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65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53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65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53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65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8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4 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8413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8413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4 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8413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8413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4 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8413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8413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 1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3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775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9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 1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308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 1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308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 1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466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 1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466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руководителю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5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0724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5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0724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5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0724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823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823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823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00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477905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93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96256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93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96256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93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96256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8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3828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8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3828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8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3828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8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3828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54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32427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56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9689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56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9689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56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9689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4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4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4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7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3239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3218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3218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67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38164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9283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31524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4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Развитие библиотечного дела в муниципальном образовании "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ий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3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3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3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0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B7ECE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 "Развитие культуры в муниципальном образовании "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ий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4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4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4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4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5291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25884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Субсидии на обеспечение деятельности муниципальных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775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95947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775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95947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775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95947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775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95947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516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6290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632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632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632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4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149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4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149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4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149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6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1817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6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1817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66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1817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83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,4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униципальная программа "Укрепление гражданского общества, содействие развитию гражданских инициатив в 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ом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м округе"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71305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713058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71305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713058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71305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713058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71305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713058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5448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885867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29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58921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29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58921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35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07746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8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57242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13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90251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13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90251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13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90251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аппарата органа местного самоуправления на оплату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699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699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699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72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50504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3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79626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3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79626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3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79626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6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878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9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6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250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6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8250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27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3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27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1174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1174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4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1174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,7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D22D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D22D3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Повышение безопасности дорожного движения на территории муниципального образования "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ий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D22D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D22D3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D22D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D22D3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D22D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D22D3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9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D22D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D22D3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790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6846072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83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669003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28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28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28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28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28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28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5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униципальная программа "Развитие системы дошкольного образования в 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ом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м округе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9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232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75003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1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684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1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684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1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684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1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684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Субсидии на иные цели в рамках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380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658160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5556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5556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45556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38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2166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38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2166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38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2166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4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870437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4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870437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4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870437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922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174473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872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9853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532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4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532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4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88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88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88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4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4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4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741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532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741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532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66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408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66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408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66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408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54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4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54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4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54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4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49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189103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9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116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9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116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9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116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9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116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39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57940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091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091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1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091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1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3394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1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3394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1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3394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 xml:space="preserve">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55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4539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55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4539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55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4539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,0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59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9592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59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9592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54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329423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54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329423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54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329423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1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54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329423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5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66499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1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2148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2148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0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52148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63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4734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6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63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4734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6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63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4734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6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11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67002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11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67002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11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67002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67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4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,2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18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18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6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18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18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18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18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униципальная программа "Организация и обеспечение отдыха и оздоровления детей в 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ом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м округе 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9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3F65F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9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17B4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17B4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9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17B4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17B4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17B4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17B4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17B4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17B4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17B4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17B4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7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4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7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4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7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4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7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44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6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униципальная программа "Укрепление гражданского общества, содействие развитию гражданских инициатив в 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ом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м округе"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CC51B0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CC51B0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E3273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E32736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E3273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E32736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E3273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E32736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080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42222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628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61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628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61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628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61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1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0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1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0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1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0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01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97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01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97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201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97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210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33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210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33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210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33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5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1128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1128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Предоставление субсидий бюджетным, автономным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1128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0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1128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1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на кадровое обеспечение образовательных учреждений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B3E5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B3E5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B3E5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B3E5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B3E5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B3E5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B3E5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1B3E5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униципальная программа "Развитие образования в 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ом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м округе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50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978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491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366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96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96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312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1397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312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1397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1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1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3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1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0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0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0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Н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0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Н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0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 2 Н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9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0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14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4373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3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4337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Государственная программа Магаданской области "Развитие образования в Магаданской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4337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7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4337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7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4337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венции бюджетам муниципальных образований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7 01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4337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7 01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F4337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7 01 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8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3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4373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3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4373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3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4373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3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4373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36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4373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94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4373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8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994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74373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8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75A6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2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Б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875A6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6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6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ом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6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6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6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6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ое казенное учреждение «</w:t>
            </w: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Тенькинский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эксплуатационны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926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53225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26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37325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826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37325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5979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7046620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64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841861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64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841861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864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841861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3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5314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3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5314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3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5314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78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7969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0896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0896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7072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6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7072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2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46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47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46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47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346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147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8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6630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8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6630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28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26630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4,3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9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9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9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9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9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26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9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933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76007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2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62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74727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7,7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57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72029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57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72029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57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72029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8,6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392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87048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392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87048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Ф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9392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587048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6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08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08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61 2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Р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708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3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6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7892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6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54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778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54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1778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47,9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2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1 2 Р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0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12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,1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6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97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5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 "Проведение комплексных кадастровых работ на территории Тенькинского городского округа Магаданской области в 2018 году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4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C4210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4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C4210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4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C4210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34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C42108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И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97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И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97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 xml:space="preserve"> И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697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5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lastRenderedPageBreak/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4</w:t>
            </w:r>
          </w:p>
        </w:tc>
      </w:tr>
      <w:tr w:rsidR="00A92B17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17" w:rsidRPr="00A92B17" w:rsidRDefault="00A92B17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17" w:rsidRPr="00A92B17" w:rsidRDefault="00A92B17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,4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35C3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35C3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35C3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92B17">
              <w:rPr>
                <w:rFonts w:ascii="Times New Roman" w:hAnsi="Times New Roman" w:cs="Times New Roman"/>
                <w:sz w:val="18"/>
              </w:rPr>
              <w:t>Софинансирование</w:t>
            </w:r>
            <w:proofErr w:type="spellEnd"/>
            <w:r w:rsidRPr="00A92B17">
              <w:rPr>
                <w:rFonts w:ascii="Times New Roman" w:hAnsi="Times New Roman" w:cs="Times New Roman"/>
                <w:sz w:val="18"/>
              </w:rPr>
              <w:t xml:space="preserve">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35C3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35C3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E01180" w:rsidRPr="00A92B17" w:rsidTr="00E011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180" w:rsidRPr="00A92B17" w:rsidRDefault="00E01180" w:rsidP="00A92B1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 xml:space="preserve">15 </w:t>
            </w:r>
            <w:proofErr w:type="gramStart"/>
            <w:r w:rsidRPr="00A92B1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A92B17">
              <w:rPr>
                <w:rFonts w:ascii="Times New Roman" w:hAnsi="Times New Roman" w:cs="Times New Roman"/>
                <w:sz w:val="18"/>
              </w:rPr>
              <w:t xml:space="preserve">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A9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1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Default="00E01180" w:rsidP="00E01180">
            <w:pPr>
              <w:jc w:val="center"/>
            </w:pPr>
            <w:r w:rsidRPr="00D35C3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80" w:rsidRPr="00A92B17" w:rsidRDefault="00E01180" w:rsidP="00E0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92B1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</w:tbl>
    <w:p w:rsidR="0030085D" w:rsidRPr="008764BA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534A9" w:rsidRPr="008764BA" w:rsidRDefault="00F534A9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534A9" w:rsidRPr="008764BA" w:rsidRDefault="00F534A9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E59CE" w:rsidRDefault="009E59CE" w:rsidP="009E5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E59CE" w:rsidSect="00241CBE">
          <w:pgSz w:w="11906" w:h="16838"/>
          <w:pgMar w:top="1135" w:right="850" w:bottom="1134" w:left="1701" w:header="454" w:footer="624" w:gutter="0"/>
          <w:pgNumType w:start="1"/>
          <w:cols w:space="708"/>
          <w:titlePg/>
          <w:docGrid w:linePitch="360"/>
        </w:sectPr>
      </w:pPr>
      <w:r w:rsidRPr="009E59CE">
        <w:rPr>
          <w:rFonts w:ascii="Times New Roman" w:hAnsi="Times New Roman" w:cs="Times New Roman"/>
          <w:sz w:val="24"/>
          <w:szCs w:val="24"/>
        </w:rPr>
        <w:t>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8764BA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7E68A1" w:rsidRPr="00775F26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4673" w:type="dxa"/>
            <w:shd w:val="clear" w:color="auto" w:fill="auto"/>
          </w:tcPr>
          <w:p w:rsidR="007E68A1" w:rsidRPr="00775F26" w:rsidRDefault="007E68A1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F26">
              <w:rPr>
                <w:rFonts w:ascii="Times New Roman" w:hAnsi="Times New Roman" w:cs="Times New Roman"/>
              </w:rPr>
              <w:t>Приложение № 3</w:t>
            </w:r>
          </w:p>
          <w:p w:rsidR="00FC3437" w:rsidRPr="00775F26" w:rsidRDefault="00FC3437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F26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C3437" w:rsidRPr="00775F26" w:rsidRDefault="00FC3437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F26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9E59CE" w:rsidRDefault="00FC3437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F26">
              <w:rPr>
                <w:rFonts w:ascii="Times New Roman" w:hAnsi="Times New Roman" w:cs="Times New Roman"/>
              </w:rPr>
              <w:t>Магаданской области</w:t>
            </w:r>
            <w:r w:rsidR="009E59CE">
              <w:rPr>
                <w:rFonts w:ascii="Times New Roman" w:hAnsi="Times New Roman" w:cs="Times New Roman"/>
              </w:rPr>
              <w:t xml:space="preserve"> </w:t>
            </w:r>
          </w:p>
          <w:p w:rsidR="007E68A1" w:rsidRPr="009E59CE" w:rsidRDefault="0073148B" w:rsidP="00731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E59C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23.04.2018</w:t>
            </w:r>
            <w:r w:rsidR="00913CBA" w:rsidRPr="00691B1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98</w:t>
            </w:r>
            <w:r w:rsidR="009E59CE" w:rsidRPr="009E59CE">
              <w:rPr>
                <w:rFonts w:ascii="Times New Roman" w:hAnsi="Times New Roman" w:cs="Times New Roman"/>
              </w:rPr>
              <w:t>-па</w:t>
            </w:r>
          </w:p>
        </w:tc>
      </w:tr>
    </w:tbl>
    <w:p w:rsidR="0030085D" w:rsidRPr="008764BA" w:rsidRDefault="0030085D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68A1" w:rsidRPr="00775F26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F26">
        <w:rPr>
          <w:rFonts w:ascii="Times New Roman" w:hAnsi="Times New Roman" w:cs="Times New Roman"/>
          <w:sz w:val="24"/>
          <w:szCs w:val="24"/>
        </w:rPr>
        <w:t xml:space="preserve">Исполнение по источникам финансирования дефицита 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17D8E">
        <w:rPr>
          <w:rFonts w:ascii="Times New Roman" w:hAnsi="Times New Roman" w:cs="Times New Roman"/>
          <w:sz w:val="24"/>
          <w:szCs w:val="24"/>
        </w:rPr>
        <w:t>Тенькинский</w:t>
      </w:r>
      <w:proofErr w:type="spellEnd"/>
      <w:r w:rsidRPr="00717D8E">
        <w:rPr>
          <w:rFonts w:ascii="Times New Roman" w:hAnsi="Times New Roman" w:cs="Times New Roman"/>
          <w:sz w:val="24"/>
          <w:szCs w:val="24"/>
        </w:rPr>
        <w:t xml:space="preserve"> городской округ» Магаданской области 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Pr="00717D8E">
        <w:rPr>
          <w:rFonts w:ascii="Times New Roman" w:hAnsi="Times New Roman" w:cs="Times New Roman"/>
          <w:sz w:val="24"/>
          <w:szCs w:val="24"/>
        </w:rPr>
        <w:t>классификации  источников  финансирования  дефицитов бюджетов</w:t>
      </w:r>
      <w:proofErr w:type="gramEnd"/>
      <w:r w:rsidRPr="00717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8A1" w:rsidRPr="00717D8E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8E">
        <w:rPr>
          <w:rFonts w:ascii="Times New Roman" w:hAnsi="Times New Roman" w:cs="Times New Roman"/>
          <w:sz w:val="24"/>
          <w:szCs w:val="24"/>
        </w:rPr>
        <w:t>за I квартал 201</w:t>
      </w:r>
      <w:r w:rsidR="00717D8E" w:rsidRPr="00717D8E">
        <w:rPr>
          <w:rFonts w:ascii="Times New Roman" w:hAnsi="Times New Roman" w:cs="Times New Roman"/>
          <w:sz w:val="24"/>
          <w:szCs w:val="24"/>
        </w:rPr>
        <w:t>8</w:t>
      </w:r>
      <w:r w:rsidRPr="00717D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68A1" w:rsidRPr="008764BA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1559"/>
        <w:gridCol w:w="1419"/>
      </w:tblGrid>
      <w:tr w:rsidR="008764BA" w:rsidRPr="00D9723F" w:rsidTr="00D9723F">
        <w:tc>
          <w:tcPr>
            <w:tcW w:w="3828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Коды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Утверждено, руб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Исполнено, руб.</w:t>
            </w:r>
          </w:p>
        </w:tc>
      </w:tr>
    </w:tbl>
    <w:p w:rsidR="007E68A1" w:rsidRPr="00D9723F" w:rsidRDefault="007E68A1" w:rsidP="007E68A1">
      <w:pPr>
        <w:spacing w:after="0" w:line="240" w:lineRule="auto"/>
        <w:rPr>
          <w:rFonts w:cs="Times New Roman"/>
          <w:vanish/>
          <w:sz w:val="18"/>
          <w:szCs w:val="18"/>
        </w:rPr>
      </w:pP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3843"/>
        <w:gridCol w:w="2551"/>
        <w:gridCol w:w="1559"/>
        <w:gridCol w:w="1417"/>
      </w:tblGrid>
      <w:tr w:rsidR="00775F26" w:rsidRPr="00D9723F" w:rsidTr="00D9723F">
        <w:trPr>
          <w:cantSplit/>
          <w:trHeight w:val="159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D9723F" w:rsidRDefault="007E68A1" w:rsidP="007E68A1">
            <w:pPr>
              <w:spacing w:after="0" w:line="240" w:lineRule="auto"/>
              <w:ind w:right="-942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D9723F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75F26" w:rsidRPr="00D9723F" w:rsidTr="00D9723F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D9723F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дефицита бюджета, всег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D9723F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D9723F" w:rsidRDefault="00775F26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4236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D9723F" w:rsidRDefault="00913CBA" w:rsidP="0081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633</w:t>
            </w:r>
            <w:r w:rsidR="00775F26" w:rsidRPr="00D9723F">
              <w:rPr>
                <w:rFonts w:ascii="Times New Roman" w:hAnsi="Times New Roman" w:cs="Times New Roman"/>
                <w:sz w:val="18"/>
                <w:szCs w:val="18"/>
              </w:rPr>
              <w:t>152,42</w:t>
            </w:r>
          </w:p>
        </w:tc>
      </w:tr>
      <w:tr w:rsidR="008764BA" w:rsidRPr="00D9723F" w:rsidTr="00D9723F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D9723F" w:rsidRDefault="00816DE0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D9723F" w:rsidRDefault="00816DE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D9723F" w:rsidRDefault="00775F26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4236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DE0" w:rsidRPr="00D9723F" w:rsidRDefault="00913CBA" w:rsidP="00717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633</w:t>
            </w:r>
            <w:r w:rsidR="00775F26" w:rsidRPr="00D9723F">
              <w:rPr>
                <w:rFonts w:ascii="Times New Roman" w:hAnsi="Times New Roman" w:cs="Times New Roman"/>
                <w:sz w:val="18"/>
                <w:szCs w:val="18"/>
              </w:rPr>
              <w:t>152,42</w:t>
            </w:r>
          </w:p>
        </w:tc>
      </w:tr>
      <w:tr w:rsidR="00775F26" w:rsidRPr="00D9723F" w:rsidTr="00D9723F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14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5F26" w:rsidRPr="00D9723F" w:rsidTr="00D9723F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14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5F26" w:rsidRPr="00D9723F" w:rsidTr="00D9723F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14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64BA" w:rsidRPr="00D9723F" w:rsidTr="00D9723F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D9723F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D9723F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D9723F" w:rsidRDefault="00775F26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17500000</w:t>
            </w:r>
            <w:r w:rsidR="007249B0" w:rsidRPr="00D972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D9723F" w:rsidRDefault="00C9116F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5F26" w:rsidRPr="00D9723F" w:rsidTr="00D9723F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3 01 00 04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17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</w:tr>
      <w:tr w:rsidR="00775F26" w:rsidRPr="00D9723F" w:rsidTr="00D9723F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7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-3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5F26" w:rsidRPr="00D9723F" w:rsidTr="00D9723F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3 01 00 04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-3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64BA" w:rsidRPr="00D9723F" w:rsidTr="00D9723F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D9723F" w:rsidRDefault="007249B0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D9723F" w:rsidRDefault="007249B0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9B0" w:rsidRPr="00D9723F" w:rsidRDefault="00775F26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2786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81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-40633152,42</w:t>
            </w:r>
          </w:p>
        </w:tc>
      </w:tr>
      <w:tr w:rsidR="00775F26" w:rsidRPr="00D9723F" w:rsidTr="005E783B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5E783B" w:rsidRDefault="00775F26" w:rsidP="005E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83B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 w:rsidR="005E783B" w:rsidRPr="005E783B">
              <w:rPr>
                <w:rFonts w:ascii="Times New Roman" w:hAnsi="Times New Roman" w:cs="Times New Roman"/>
                <w:sz w:val="18"/>
                <w:szCs w:val="18"/>
              </w:rPr>
              <w:t>786800</w:t>
            </w:r>
            <w:r w:rsidRPr="005E78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-150699355,35</w:t>
            </w:r>
          </w:p>
        </w:tc>
      </w:tr>
      <w:tr w:rsidR="005E783B" w:rsidRPr="00D9723F" w:rsidTr="005E783B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5E783B" w:rsidRDefault="005E783B" w:rsidP="005E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83B">
              <w:rPr>
                <w:rFonts w:ascii="Times New Roman" w:hAnsi="Times New Roman" w:cs="Times New Roman"/>
                <w:sz w:val="18"/>
                <w:szCs w:val="18"/>
              </w:rPr>
              <w:t>-5786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-150699355,35</w:t>
            </w:r>
          </w:p>
        </w:tc>
      </w:tr>
      <w:tr w:rsidR="005E783B" w:rsidRPr="00D9723F" w:rsidTr="005E783B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5E783B" w:rsidRDefault="005E783B" w:rsidP="005E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83B">
              <w:rPr>
                <w:rFonts w:ascii="Times New Roman" w:hAnsi="Times New Roman" w:cs="Times New Roman"/>
                <w:sz w:val="18"/>
                <w:szCs w:val="18"/>
              </w:rPr>
              <w:t>-5786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-150699355,35</w:t>
            </w:r>
          </w:p>
        </w:tc>
      </w:tr>
      <w:tr w:rsidR="005E783B" w:rsidRPr="008764BA" w:rsidTr="005E783B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5 02 01 04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5E783B" w:rsidRDefault="005E783B" w:rsidP="005E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83B">
              <w:rPr>
                <w:rFonts w:ascii="Times New Roman" w:hAnsi="Times New Roman" w:cs="Times New Roman"/>
                <w:sz w:val="18"/>
                <w:szCs w:val="18"/>
              </w:rPr>
              <w:t>-5786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17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-150699355,35</w:t>
            </w:r>
          </w:p>
        </w:tc>
      </w:tr>
      <w:tr w:rsidR="00775F26" w:rsidRPr="008764BA" w:rsidTr="005E783B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5E783B" w:rsidRDefault="005E783B" w:rsidP="005E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83B">
              <w:rPr>
                <w:rFonts w:ascii="Times New Roman" w:hAnsi="Times New Roman" w:cs="Times New Roman"/>
                <w:sz w:val="18"/>
                <w:szCs w:val="18"/>
              </w:rPr>
              <w:t>6065429</w:t>
            </w:r>
            <w:r w:rsidR="00775F26" w:rsidRPr="005E783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F26" w:rsidRPr="00D9723F" w:rsidRDefault="00775F26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110066202,93</w:t>
            </w:r>
          </w:p>
        </w:tc>
      </w:tr>
      <w:tr w:rsidR="005E783B" w:rsidRPr="008764BA" w:rsidTr="005E783B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5E783B" w:rsidRDefault="005E783B" w:rsidP="005E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83B">
              <w:rPr>
                <w:rFonts w:ascii="Times New Roman" w:hAnsi="Times New Roman" w:cs="Times New Roman"/>
                <w:sz w:val="18"/>
                <w:szCs w:val="18"/>
              </w:rPr>
              <w:t>60654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110066202,93</w:t>
            </w:r>
          </w:p>
        </w:tc>
      </w:tr>
      <w:tr w:rsidR="005E783B" w:rsidRPr="008764BA" w:rsidTr="005E783B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5E783B" w:rsidRDefault="005E783B" w:rsidP="005E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83B">
              <w:rPr>
                <w:rFonts w:ascii="Times New Roman" w:hAnsi="Times New Roman" w:cs="Times New Roman"/>
                <w:sz w:val="18"/>
                <w:szCs w:val="18"/>
              </w:rPr>
              <w:t>60654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62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110066202,93</w:t>
            </w:r>
          </w:p>
        </w:tc>
      </w:tr>
      <w:tr w:rsidR="005E783B" w:rsidRPr="008764BA" w:rsidTr="005E783B">
        <w:trPr>
          <w:cantSplit/>
          <w:trHeight w:val="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249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861 01 05 02 01 04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5E783B" w:rsidRDefault="005E783B" w:rsidP="005E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83B">
              <w:rPr>
                <w:rFonts w:ascii="Times New Roman" w:hAnsi="Times New Roman" w:cs="Times New Roman"/>
                <w:sz w:val="18"/>
                <w:szCs w:val="18"/>
              </w:rPr>
              <w:t>60654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83B" w:rsidRPr="00D9723F" w:rsidRDefault="005E783B" w:rsidP="0072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3F">
              <w:rPr>
                <w:rFonts w:ascii="Times New Roman" w:hAnsi="Times New Roman" w:cs="Times New Roman"/>
                <w:sz w:val="18"/>
                <w:szCs w:val="18"/>
              </w:rPr>
              <w:t>110066202,93</w:t>
            </w:r>
          </w:p>
        </w:tc>
      </w:tr>
    </w:tbl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606C3" w:rsidRDefault="006A1A29" w:rsidP="006A1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06C3" w:rsidSect="002E3156">
          <w:pgSz w:w="11906" w:h="16838"/>
          <w:pgMar w:top="1135" w:right="850" w:bottom="1134" w:left="1701" w:header="454" w:footer="624" w:gutter="0"/>
          <w:pgNumType w:start="1"/>
          <w:cols w:space="708"/>
          <w:titlePg/>
          <w:docGrid w:linePitch="360"/>
        </w:sectPr>
      </w:pPr>
      <w:r w:rsidRPr="006A1A2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A1A29" w:rsidRPr="006A1A29" w:rsidRDefault="006A1A29" w:rsidP="006A1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913CBA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7E68A1" w:rsidRPr="00913CBA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CB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673" w:type="dxa"/>
            <w:shd w:val="clear" w:color="auto" w:fill="auto"/>
          </w:tcPr>
          <w:p w:rsidR="007E68A1" w:rsidRPr="00913CBA" w:rsidRDefault="007E68A1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BA">
              <w:rPr>
                <w:rFonts w:ascii="Times New Roman" w:hAnsi="Times New Roman" w:cs="Times New Roman"/>
              </w:rPr>
              <w:t>Приложение № 4</w:t>
            </w:r>
          </w:p>
          <w:p w:rsidR="00FC3437" w:rsidRPr="00913CBA" w:rsidRDefault="00FC3437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BA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C3437" w:rsidRPr="00913CBA" w:rsidRDefault="00FC3437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BA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FC3437" w:rsidRPr="00913CBA" w:rsidRDefault="00FC3437" w:rsidP="009E5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CBA"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913CBA" w:rsidRDefault="009E59CE" w:rsidP="0073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CE">
              <w:rPr>
                <w:rFonts w:ascii="Times New Roman" w:hAnsi="Times New Roman" w:cs="Times New Roman"/>
              </w:rPr>
              <w:t xml:space="preserve">от </w:t>
            </w:r>
            <w:r w:rsidR="0073148B">
              <w:rPr>
                <w:rFonts w:ascii="Times New Roman" w:hAnsi="Times New Roman" w:cs="Times New Roman"/>
              </w:rPr>
              <w:t>23.04.</w:t>
            </w:r>
            <w:r w:rsidRPr="009E59CE">
              <w:rPr>
                <w:rFonts w:ascii="Times New Roman" w:hAnsi="Times New Roman" w:cs="Times New Roman"/>
              </w:rPr>
              <w:t>2018</w:t>
            </w:r>
            <w:r w:rsidR="00913CBA" w:rsidRPr="00913CBA">
              <w:rPr>
                <w:rFonts w:ascii="Times New Roman" w:hAnsi="Times New Roman" w:cs="Times New Roman"/>
              </w:rPr>
              <w:t xml:space="preserve"> № </w:t>
            </w:r>
            <w:r w:rsidR="0073148B">
              <w:rPr>
                <w:rFonts w:ascii="Times New Roman" w:hAnsi="Times New Roman" w:cs="Times New Roman"/>
              </w:rPr>
              <w:t>98</w:t>
            </w:r>
            <w:r w:rsidRPr="009E59CE">
              <w:rPr>
                <w:rFonts w:ascii="Times New Roman" w:hAnsi="Times New Roman" w:cs="Times New Roman"/>
              </w:rPr>
              <w:t>-па</w:t>
            </w:r>
          </w:p>
        </w:tc>
      </w:tr>
    </w:tbl>
    <w:p w:rsidR="007E68A1" w:rsidRPr="005E783B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FEA" w:rsidRDefault="00586FEA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FEA" w:rsidRDefault="00586FEA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>Отчет об использовании ассигнований резервного фонда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 xml:space="preserve">администрации Тенькинского городского округа Магаданской области 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83B">
        <w:rPr>
          <w:rFonts w:ascii="Times New Roman" w:hAnsi="Times New Roman" w:cs="Times New Roman"/>
          <w:sz w:val="24"/>
          <w:szCs w:val="24"/>
        </w:rPr>
        <w:t>за I квартал 201</w:t>
      </w:r>
      <w:r w:rsidR="00841EF3">
        <w:rPr>
          <w:rFonts w:ascii="Times New Roman" w:hAnsi="Times New Roman" w:cs="Times New Roman"/>
          <w:sz w:val="24"/>
          <w:szCs w:val="24"/>
        </w:rPr>
        <w:t>8</w:t>
      </w:r>
      <w:r w:rsidRPr="005E783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559"/>
        <w:gridCol w:w="2693"/>
        <w:gridCol w:w="2835"/>
      </w:tblGrid>
      <w:tr w:rsidR="008764BA" w:rsidRPr="005E783B" w:rsidTr="007E68A1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Утверждено на год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руб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</w:t>
            </w:r>
          </w:p>
        </w:tc>
      </w:tr>
      <w:tr w:rsidR="008764BA" w:rsidRPr="005E783B" w:rsidTr="007E68A1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8A1" w:rsidRPr="005E783B" w:rsidRDefault="005E783B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 000</w:t>
            </w:r>
            <w:r w:rsidR="00572ED3" w:rsidRPr="005E78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68A1" w:rsidRPr="005E783B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9CE" w:rsidRDefault="009E59CE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9E59CE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7E68A1" w:rsidRPr="005E783B">
        <w:rPr>
          <w:rFonts w:ascii="Times New Roman" w:hAnsi="Times New Roman" w:cs="Times New Roman"/>
          <w:sz w:val="24"/>
          <w:szCs w:val="24"/>
        </w:rPr>
        <w:t>_________</w:t>
      </w:r>
    </w:p>
    <w:p w:rsidR="007E68A1" w:rsidRPr="005E783B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5E783B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8A1" w:rsidRPr="005E783B" w:rsidSect="002E3156">
      <w:pgSz w:w="11906" w:h="16838"/>
      <w:pgMar w:top="1135" w:right="850" w:bottom="1134" w:left="1701" w:header="4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94" w:rsidRDefault="00FC6B94" w:rsidP="009F60F9">
      <w:pPr>
        <w:spacing w:after="0" w:line="240" w:lineRule="auto"/>
      </w:pPr>
      <w:r>
        <w:separator/>
      </w:r>
    </w:p>
  </w:endnote>
  <w:endnote w:type="continuationSeparator" w:id="0">
    <w:p w:rsidR="00FC6B94" w:rsidRDefault="00FC6B94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94" w:rsidRDefault="00FC6B94" w:rsidP="009F60F9">
      <w:pPr>
        <w:spacing w:after="0" w:line="240" w:lineRule="auto"/>
      </w:pPr>
      <w:r>
        <w:separator/>
      </w:r>
    </w:p>
  </w:footnote>
  <w:footnote w:type="continuationSeparator" w:id="0">
    <w:p w:rsidR="00FC6B94" w:rsidRDefault="00FC6B94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56" w:rsidRDefault="002E315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56875">
      <w:rPr>
        <w:noProof/>
      </w:rPr>
      <w:t>10</w:t>
    </w:r>
    <w:r>
      <w:fldChar w:fldCharType="end"/>
    </w:r>
  </w:p>
  <w:p w:rsidR="002E3156" w:rsidRDefault="002E315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22" w:rsidRDefault="00526422">
    <w:pPr>
      <w:pStyle w:val="ac"/>
      <w:jc w:val="center"/>
    </w:pPr>
  </w:p>
  <w:p w:rsidR="008D28BF" w:rsidRDefault="008D28B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DF1"/>
    <w:rsid w:val="000062D3"/>
    <w:rsid w:val="00010114"/>
    <w:rsid w:val="00040AC7"/>
    <w:rsid w:val="00072598"/>
    <w:rsid w:val="00094ADD"/>
    <w:rsid w:val="000A439A"/>
    <w:rsid w:val="000C300F"/>
    <w:rsid w:val="000C765D"/>
    <w:rsid w:val="000D1AFE"/>
    <w:rsid w:val="0012786A"/>
    <w:rsid w:val="00156029"/>
    <w:rsid w:val="0015676E"/>
    <w:rsid w:val="001606C3"/>
    <w:rsid w:val="00162D82"/>
    <w:rsid w:val="00175581"/>
    <w:rsid w:val="001A09B2"/>
    <w:rsid w:val="001A1919"/>
    <w:rsid w:val="001F26D9"/>
    <w:rsid w:val="00220850"/>
    <w:rsid w:val="00224561"/>
    <w:rsid w:val="00241CBE"/>
    <w:rsid w:val="00246FEF"/>
    <w:rsid w:val="00261F82"/>
    <w:rsid w:val="00270BD3"/>
    <w:rsid w:val="00275861"/>
    <w:rsid w:val="002E3156"/>
    <w:rsid w:val="0030085D"/>
    <w:rsid w:val="00361DDC"/>
    <w:rsid w:val="00392C5C"/>
    <w:rsid w:val="00394068"/>
    <w:rsid w:val="003B51FF"/>
    <w:rsid w:val="003D6456"/>
    <w:rsid w:val="004450B3"/>
    <w:rsid w:val="00465976"/>
    <w:rsid w:val="00476E15"/>
    <w:rsid w:val="004C583F"/>
    <w:rsid w:val="004E04CF"/>
    <w:rsid w:val="004F21C5"/>
    <w:rsid w:val="00526422"/>
    <w:rsid w:val="005519C6"/>
    <w:rsid w:val="005541D8"/>
    <w:rsid w:val="00563DAF"/>
    <w:rsid w:val="00572ED3"/>
    <w:rsid w:val="005801EA"/>
    <w:rsid w:val="00585A30"/>
    <w:rsid w:val="00586BDD"/>
    <w:rsid w:val="00586FEA"/>
    <w:rsid w:val="00587AAC"/>
    <w:rsid w:val="005B6238"/>
    <w:rsid w:val="005D0C08"/>
    <w:rsid w:val="005E783B"/>
    <w:rsid w:val="005F360C"/>
    <w:rsid w:val="00616038"/>
    <w:rsid w:val="00622A4A"/>
    <w:rsid w:val="00651C52"/>
    <w:rsid w:val="0065648A"/>
    <w:rsid w:val="006577F2"/>
    <w:rsid w:val="00664C5D"/>
    <w:rsid w:val="00691B1E"/>
    <w:rsid w:val="006A1A29"/>
    <w:rsid w:val="006A556C"/>
    <w:rsid w:val="006C7D55"/>
    <w:rsid w:val="00701E69"/>
    <w:rsid w:val="00717D8E"/>
    <w:rsid w:val="007249B0"/>
    <w:rsid w:val="0073148B"/>
    <w:rsid w:val="00746094"/>
    <w:rsid w:val="00753EA9"/>
    <w:rsid w:val="007722A2"/>
    <w:rsid w:val="00775F26"/>
    <w:rsid w:val="00782E67"/>
    <w:rsid w:val="007B5A71"/>
    <w:rsid w:val="007D3B10"/>
    <w:rsid w:val="007E68A1"/>
    <w:rsid w:val="00813A73"/>
    <w:rsid w:val="00816DE0"/>
    <w:rsid w:val="00841570"/>
    <w:rsid w:val="00841EF3"/>
    <w:rsid w:val="00852CC3"/>
    <w:rsid w:val="008764BA"/>
    <w:rsid w:val="008D28BF"/>
    <w:rsid w:val="008E4F93"/>
    <w:rsid w:val="00913CBA"/>
    <w:rsid w:val="009874BD"/>
    <w:rsid w:val="009E2FEB"/>
    <w:rsid w:val="009E59CE"/>
    <w:rsid w:val="009F60F9"/>
    <w:rsid w:val="00A0603F"/>
    <w:rsid w:val="00A1470B"/>
    <w:rsid w:val="00A310BF"/>
    <w:rsid w:val="00A43A0A"/>
    <w:rsid w:val="00A55367"/>
    <w:rsid w:val="00A55582"/>
    <w:rsid w:val="00A56875"/>
    <w:rsid w:val="00A72D74"/>
    <w:rsid w:val="00A92B17"/>
    <w:rsid w:val="00AB6BA7"/>
    <w:rsid w:val="00AD378B"/>
    <w:rsid w:val="00AD6DC6"/>
    <w:rsid w:val="00AE5310"/>
    <w:rsid w:val="00B20381"/>
    <w:rsid w:val="00B46421"/>
    <w:rsid w:val="00B60EBA"/>
    <w:rsid w:val="00B62801"/>
    <w:rsid w:val="00B92CE7"/>
    <w:rsid w:val="00B96ABB"/>
    <w:rsid w:val="00BA0749"/>
    <w:rsid w:val="00BA1D1A"/>
    <w:rsid w:val="00C26318"/>
    <w:rsid w:val="00C47DF1"/>
    <w:rsid w:val="00C6729E"/>
    <w:rsid w:val="00C9116F"/>
    <w:rsid w:val="00C93132"/>
    <w:rsid w:val="00C97695"/>
    <w:rsid w:val="00CA7855"/>
    <w:rsid w:val="00CB44AC"/>
    <w:rsid w:val="00CC5522"/>
    <w:rsid w:val="00CC7F90"/>
    <w:rsid w:val="00D0378B"/>
    <w:rsid w:val="00D73F08"/>
    <w:rsid w:val="00D7526A"/>
    <w:rsid w:val="00D85016"/>
    <w:rsid w:val="00D9723F"/>
    <w:rsid w:val="00DA28C3"/>
    <w:rsid w:val="00DB33AE"/>
    <w:rsid w:val="00DC39EF"/>
    <w:rsid w:val="00DD1E88"/>
    <w:rsid w:val="00DF78AB"/>
    <w:rsid w:val="00E01180"/>
    <w:rsid w:val="00E16B35"/>
    <w:rsid w:val="00E23C6D"/>
    <w:rsid w:val="00E32D55"/>
    <w:rsid w:val="00E8597D"/>
    <w:rsid w:val="00E943B9"/>
    <w:rsid w:val="00E96591"/>
    <w:rsid w:val="00EB0F82"/>
    <w:rsid w:val="00EB5E70"/>
    <w:rsid w:val="00EB752B"/>
    <w:rsid w:val="00EC6904"/>
    <w:rsid w:val="00EF23C8"/>
    <w:rsid w:val="00F02DEA"/>
    <w:rsid w:val="00F40AD3"/>
    <w:rsid w:val="00F534A9"/>
    <w:rsid w:val="00F859EE"/>
    <w:rsid w:val="00FB0798"/>
    <w:rsid w:val="00FB738F"/>
    <w:rsid w:val="00FC3437"/>
    <w:rsid w:val="00FC6B94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Название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A92B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40B0-662A-4625-85FC-45874B90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4</Pages>
  <Words>19663</Words>
  <Characters>112081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3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Надежда Кононова</cp:lastModifiedBy>
  <cp:revision>82</cp:revision>
  <cp:lastPrinted>2018-04-20T06:42:00Z</cp:lastPrinted>
  <dcterms:created xsi:type="dcterms:W3CDTF">2015-10-06T08:35:00Z</dcterms:created>
  <dcterms:modified xsi:type="dcterms:W3CDTF">2018-04-23T22:57:00Z</dcterms:modified>
</cp:coreProperties>
</file>